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23950</wp:posOffset>
            </wp:positionV>
            <wp:extent cx="7552690" cy="10679430"/>
            <wp:effectExtent l="0" t="0" r="6350" b="3810"/>
            <wp:wrapSquare wrapText="bothSides"/>
            <wp:docPr id="3" name="图片 3" descr="63392222908792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3392222908792985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-西安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今日自由活动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·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val="en-US" w:eastAsia="zh-CN"/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它是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2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世界第八大奇迹。1974年，秦始皇陵兵马俑坑的发现震惊世界。这一建在公元前3世纪的地下雕塑群以恢弘磅礴的气势，威武严整的军阵，形态逼真的陶俑向人们展示出古代东方文化的灿烂辉煌，无论建造年代、建筑规模与艺术效果无不堪与“世界七大奇迹”媲美。于是，“世界第八大奇迹”之誉不胫而走，成为秦始皇陵兵马俑的代名词。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北峰往返80元/人，进山车40元/人；2.西峰往返240元/人，进山车80元/人；3.西峰上行北峰下行165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  <w:lang w:eastAsia="zh-CN"/>
              </w:rPr>
              <w:t>、返程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7375E" w:themeColor="text2" w:themeShade="BF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17375E" w:themeColor="text2" w:themeShade="BF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273"/>
                <w:kern w:val="0"/>
                <w:sz w:val="36"/>
                <w:szCs w:val="36"/>
                <w:fitText w:val="3082" w:id="1"/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17375E" w:themeColor="text2" w:themeShade="BF"/>
                <w:spacing w:val="2"/>
                <w:kern w:val="0"/>
                <w:sz w:val="36"/>
                <w:szCs w:val="36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4"/>
                <w:szCs w:val="24"/>
              </w:rPr>
              <w:t>元/人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②、西峰往返2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③、西峰上行北峰下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533400</wp:posOffset>
          </wp:positionV>
          <wp:extent cx="7553325" cy="10680700"/>
          <wp:effectExtent l="0" t="0" r="9525" b="6350"/>
          <wp:wrapNone/>
          <wp:docPr id="17" name="图片 17" descr="关中往事wor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关中往事word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03897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10597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8926C3D"/>
    <w:rsid w:val="08A92ADB"/>
    <w:rsid w:val="0AEE3711"/>
    <w:rsid w:val="11EB18AA"/>
    <w:rsid w:val="12810BE4"/>
    <w:rsid w:val="13D50C28"/>
    <w:rsid w:val="144D4D92"/>
    <w:rsid w:val="19BF7C1F"/>
    <w:rsid w:val="1A1726DE"/>
    <w:rsid w:val="1AAD07FC"/>
    <w:rsid w:val="1B3C7C2E"/>
    <w:rsid w:val="1D0557AA"/>
    <w:rsid w:val="1D8401A0"/>
    <w:rsid w:val="1F100A69"/>
    <w:rsid w:val="20F11BA5"/>
    <w:rsid w:val="227B4B3D"/>
    <w:rsid w:val="22F56C6F"/>
    <w:rsid w:val="231D7EF5"/>
    <w:rsid w:val="239C4ECE"/>
    <w:rsid w:val="23A56750"/>
    <w:rsid w:val="24B96512"/>
    <w:rsid w:val="26D94133"/>
    <w:rsid w:val="2A0C26F4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D67E18"/>
    <w:rsid w:val="3CDB07AE"/>
    <w:rsid w:val="3CDD2778"/>
    <w:rsid w:val="3D913562"/>
    <w:rsid w:val="3F721955"/>
    <w:rsid w:val="43A31E05"/>
    <w:rsid w:val="43F565F9"/>
    <w:rsid w:val="451A208F"/>
    <w:rsid w:val="452115F6"/>
    <w:rsid w:val="458D18B6"/>
    <w:rsid w:val="47017965"/>
    <w:rsid w:val="475F1FDB"/>
    <w:rsid w:val="492E42C9"/>
    <w:rsid w:val="4C035DFF"/>
    <w:rsid w:val="4D195AB7"/>
    <w:rsid w:val="4DB017E2"/>
    <w:rsid w:val="4E16342E"/>
    <w:rsid w:val="4E943F99"/>
    <w:rsid w:val="5066262C"/>
    <w:rsid w:val="52CD6E04"/>
    <w:rsid w:val="53D1600F"/>
    <w:rsid w:val="563805C7"/>
    <w:rsid w:val="58F92F4C"/>
    <w:rsid w:val="59407EBE"/>
    <w:rsid w:val="598E5BCA"/>
    <w:rsid w:val="5A3E33D0"/>
    <w:rsid w:val="5D7A7717"/>
    <w:rsid w:val="5E113BD7"/>
    <w:rsid w:val="60A972A5"/>
    <w:rsid w:val="60BA0556"/>
    <w:rsid w:val="6373502B"/>
    <w:rsid w:val="64505CB0"/>
    <w:rsid w:val="645E57D5"/>
    <w:rsid w:val="651D10B4"/>
    <w:rsid w:val="661E1587"/>
    <w:rsid w:val="66216ED1"/>
    <w:rsid w:val="669E60ED"/>
    <w:rsid w:val="67F307F2"/>
    <w:rsid w:val="6A6B0B13"/>
    <w:rsid w:val="6C6475C1"/>
    <w:rsid w:val="6D503A3E"/>
    <w:rsid w:val="6FBC3697"/>
    <w:rsid w:val="73404E51"/>
    <w:rsid w:val="75232716"/>
    <w:rsid w:val="75EF25F8"/>
    <w:rsid w:val="76505D83"/>
    <w:rsid w:val="78431F67"/>
    <w:rsid w:val="7BBE5B11"/>
    <w:rsid w:val="7DA37C07"/>
    <w:rsid w:val="7DB83C18"/>
    <w:rsid w:val="7F5300F0"/>
    <w:rsid w:val="7FD2576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353</Words>
  <Characters>6505</Characters>
  <Lines>44</Lines>
  <Paragraphs>12</Paragraphs>
  <TotalTime>0</TotalTime>
  <ScaleCrop>false</ScaleCrop>
  <LinksUpToDate>false</LinksUpToDate>
  <CharactersWithSpaces>672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Administrator</cp:lastModifiedBy>
  <cp:lastPrinted>2020-04-20T03:34:00Z</cp:lastPrinted>
  <dcterms:modified xsi:type="dcterms:W3CDTF">2023-11-14T04:40:0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311306EB394408FBFB534D649D8AFE2_13</vt:lpwstr>
  </property>
</Properties>
</file>